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448B16" w:rsidR="00E4321B" w:rsidRPr="00E4321B" w:rsidRDefault="00FD56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062DDF" w:rsidR="00DF4FD8" w:rsidRPr="00DF4FD8" w:rsidRDefault="00FD56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9312FD" w:rsidR="00DF4FD8" w:rsidRPr="0075070E" w:rsidRDefault="00FD56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A73B8D" w:rsidR="00DF4FD8" w:rsidRPr="00DF4FD8" w:rsidRDefault="00FD56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0897C0" w:rsidR="00DF4FD8" w:rsidRPr="00DF4FD8" w:rsidRDefault="00FD56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F4993D" w:rsidR="00DF4FD8" w:rsidRPr="00DF4FD8" w:rsidRDefault="00FD56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E8A935" w:rsidR="00DF4FD8" w:rsidRPr="00DF4FD8" w:rsidRDefault="00FD56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8729BE" w:rsidR="00DF4FD8" w:rsidRPr="00DF4FD8" w:rsidRDefault="00FD56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B71F08" w:rsidR="00DF4FD8" w:rsidRPr="00DF4FD8" w:rsidRDefault="00FD56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7E7FA3" w:rsidR="00DF4FD8" w:rsidRPr="00DF4FD8" w:rsidRDefault="00FD56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4B5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972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1D3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C55D15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954860C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7746848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887C30B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A6E646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0CD3FD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1F704F0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96A7A8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C25B649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4FCEB5E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7F987E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CA520E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561D1E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A7E5B88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C72510B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6432128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9A5746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8E7F99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CF3CF6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1D5990A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6D150B0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D7626E6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F127BB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3194BD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79A7280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E74A73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14A6EF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D98DFB3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4EE86E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20937FC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21C4342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14D2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3AE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4AF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31F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502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35E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C42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6C6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6C7AA3" w:rsidR="00B87141" w:rsidRPr="0075070E" w:rsidRDefault="00FD56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7D70E4" w:rsidR="00B87141" w:rsidRPr="00DF4FD8" w:rsidRDefault="00FD56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128DA3" w:rsidR="00B87141" w:rsidRPr="00DF4FD8" w:rsidRDefault="00FD56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BF642F" w:rsidR="00B87141" w:rsidRPr="00DF4FD8" w:rsidRDefault="00FD56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EB2E31" w:rsidR="00B87141" w:rsidRPr="00DF4FD8" w:rsidRDefault="00FD56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2EA893" w:rsidR="00B87141" w:rsidRPr="00DF4FD8" w:rsidRDefault="00FD56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F94625" w:rsidR="00B87141" w:rsidRPr="00DF4FD8" w:rsidRDefault="00FD56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915D3E" w:rsidR="00B87141" w:rsidRPr="00DF4FD8" w:rsidRDefault="00FD56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9DC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04E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A0B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13E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C59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6C7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9542888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4659E0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EDF0583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20A0268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923009C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9E131D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2B01E18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4D9FE9B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9DC372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7E9D872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6E8184B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DE958D4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39DA5E4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3DBBE51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1AEA987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B756F4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DC916A3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3D389C7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69110F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9A7EF5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760DDD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7534277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B82FAD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001EED0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459A158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77D3BA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130A2B3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B91718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CCC9861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42836E" w:rsidR="00DF0BAE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3B8E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BD6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1F3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C32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E42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06D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1C007C" w:rsidR="00857029" w:rsidRPr="0075070E" w:rsidRDefault="00FD56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7B1937" w:rsidR="00857029" w:rsidRPr="00DF4FD8" w:rsidRDefault="00FD56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A80C70" w:rsidR="00857029" w:rsidRPr="00DF4FD8" w:rsidRDefault="00FD56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C3388E" w:rsidR="00857029" w:rsidRPr="00DF4FD8" w:rsidRDefault="00FD56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CDE8C1" w:rsidR="00857029" w:rsidRPr="00DF4FD8" w:rsidRDefault="00FD56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733C7B" w:rsidR="00857029" w:rsidRPr="00DF4FD8" w:rsidRDefault="00FD56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7AEAB9" w:rsidR="00857029" w:rsidRPr="00DF4FD8" w:rsidRDefault="00FD56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18D634" w:rsidR="00857029" w:rsidRPr="00DF4FD8" w:rsidRDefault="00FD56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2AE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00E8C4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D2D07EF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A4CAA99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3E28F47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240568C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A3E8AF4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5086FB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4C2CE0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5F2DA10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302AC6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84DC359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ECAD68A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86DAA56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426F40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585E3D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B71A7E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1037EF5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5F13511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2760C9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0E85023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C7A346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833910B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C4A0C13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57FAC48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78C60FA" w:rsidR="00DF4FD8" w:rsidRPr="00FD5688" w:rsidRDefault="00FD56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6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87161E8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1010B1C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DB3318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F8A2073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4D6B307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711C7CB" w:rsidR="00DF4FD8" w:rsidRPr="004020EB" w:rsidRDefault="00FD56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02AA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942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AE6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D1B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9C8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F66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318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146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C64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78E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A90F70" w:rsidR="00C54E9D" w:rsidRDefault="00FD568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4D5E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145B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38F5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FA19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3F10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B102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59F6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C012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6222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8B90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CC00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243E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4E58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6FC4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A427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CCF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938B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7A1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6 - Q4 Calendar</dc:title>
  <dc:subject>Quarter 4 Calendar with Indonesia Holidays</dc:subject>
  <dc:creator>General Blue Corporation</dc:creator>
  <keywords>Indonesia 2026 - Q4 Calendar, Printable, Easy to Customize, Holiday Calendar</keywords>
  <dc:description/>
  <dcterms:created xsi:type="dcterms:W3CDTF">2019-12-12T15:31:00.0000000Z</dcterms:created>
  <dcterms:modified xsi:type="dcterms:W3CDTF">2025-07-22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